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462F" w14:textId="06B4BFB6" w:rsidR="0088047F" w:rsidRPr="00857A76" w:rsidRDefault="0088047F" w:rsidP="00F225FA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bookmarkStart w:id="0" w:name="_Hlk72859865"/>
      <w:r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๒</w:t>
      </w:r>
    </w:p>
    <w:p w14:paraId="10E45EFB" w14:textId="019F6648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ฝึกปฏิบัติเขียนการทบทวนวรรณกรรม การสังเคราะห์วรรณกรรม กรอบแนวคิด และสมมติฐานการวิจัย (ถ้ามี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377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๒ ชั่วโมง)</w:t>
      </w:r>
    </w:p>
    <w:p w14:paraId="5B239453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1C77D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32F00FF" w14:textId="593C851E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ขียนทบทวนวรรณกรรมเพื่อตอบโจทย์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6D461AD0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357F9839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AFF8384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76563BA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7AFAB5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94C069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A673C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0B367D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DA45E55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5C39CA7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C5D67DF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6668823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68194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ประเด็นสำคัญที่ต้องทบทวนวรรณกรรม</w:t>
      </w:r>
    </w:p>
    <w:p w14:paraId="442756F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</w:p>
    <w:p w14:paraId="3440EF6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</w:p>
    <w:p w14:paraId="3A2CB41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</w:t>
      </w:r>
    </w:p>
    <w:p w14:paraId="600655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</w:p>
    <w:p w14:paraId="6E0782A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</w:t>
      </w:r>
    </w:p>
    <w:p w14:paraId="312CDF0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</w:t>
      </w:r>
    </w:p>
    <w:p w14:paraId="21758BD4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</w:t>
      </w:r>
    </w:p>
    <w:p w14:paraId="35820D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</w:t>
      </w:r>
    </w:p>
    <w:p w14:paraId="595BE7C7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</w:p>
    <w:p w14:paraId="35D7921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 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</w:p>
    <w:p w14:paraId="2A0D2DB1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 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</w:t>
      </w:r>
    </w:p>
    <w:p w14:paraId="569E99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 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</w:t>
      </w:r>
    </w:p>
    <w:p w14:paraId="1D82C1AE" w14:textId="37D7DBD5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  <w:r w:rsidR="00C45C7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3C4D01BC" w14:textId="77777777" w:rsidR="00AD2D73" w:rsidRPr="000E7044" w:rsidRDefault="00AD2D73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8523E7A" w14:textId="77777777" w:rsidR="008C3183" w:rsidRPr="008C3183" w:rsidRDefault="00CF7A7B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A61DE6"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สรุปการทบทวนเอกสารต่างๆ ที่เกี่ยวข้อง หัวข้อวิจัย</w:t>
      </w:r>
    </w:p>
    <w:p w14:paraId="0895FAC2" w14:textId="44759DED" w:rsidR="00A61DE6" w:rsidRPr="008C3183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8C318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</w:t>
      </w:r>
    </w:p>
    <w:p w14:paraId="7AAD1C2A" w14:textId="6D845AED" w:rsidR="0088047F" w:rsidRPr="000E7044" w:rsidRDefault="0088047F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451"/>
        <w:gridCol w:w="444"/>
        <w:gridCol w:w="388"/>
        <w:gridCol w:w="388"/>
        <w:gridCol w:w="391"/>
        <w:gridCol w:w="388"/>
        <w:gridCol w:w="388"/>
        <w:gridCol w:w="446"/>
        <w:gridCol w:w="388"/>
        <w:gridCol w:w="427"/>
        <w:gridCol w:w="427"/>
      </w:tblGrid>
      <w:tr w:rsidR="0088047F" w:rsidRPr="000E7044" w14:paraId="50309C01" w14:textId="77777777" w:rsidTr="00332F1A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5E1E801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53244CD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32A3C7B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88047F" w:rsidRPr="000E7044" w14:paraId="3700BC8B" w14:textId="77777777" w:rsidTr="00332F1A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73DDAF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1AB0F23A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11496A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488472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C267420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0A41AFC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500B84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7A9B5CF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24B0AD61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8F81A49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51153743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5F5EFE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88047F" w:rsidRPr="000E7044" w14:paraId="6BB04322" w14:textId="77777777" w:rsidTr="00332F1A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24DFB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4BA64B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B6A08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239A2E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82A55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B2F23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A7DBD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4E26AE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B8C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AC8B51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0D6DD2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EE55A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584AD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3B36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6AD3AC30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40C5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7B0FF5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C4096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4DC994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DF134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989274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DB53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C7EA5A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A50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48E02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0CB40C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8211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8E82BA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FB94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0378FD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5818DA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623D57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C1575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F3FF93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448D3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8D48C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9BB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0679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47276E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497EB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8E64A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B758E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A0BF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09636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AB8E7A9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E95AC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00029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E6FC43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0C7C4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AC878B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CD12B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42D2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552B3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F6825D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98168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48B23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8E62A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EDD6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5DC0C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7B8229D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29C0A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523EE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94301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AA7E01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54BF5F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E28065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88B40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76FBB7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47700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44C7A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511017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872F6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D6B0B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EA1FE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4B5018E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E14A05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85862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1D439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5ACFA3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8072E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A1088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AD009B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A127F7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2AFB5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C41A0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327B8D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5E9F2D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15A51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6BD17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3734EA4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AD818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3A7ED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22149C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2178C2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C6813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FCF47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EB63A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A5B5F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68BD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335F18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7809A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BBC5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A0303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066666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014C19CF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99CBF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6C384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BB7789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8995A2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E2426D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BF3DB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4905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70D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67F8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8C3C9A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A1BAD1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2CBF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70D424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2B45E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987EF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F577CB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F86DDB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3F45BD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07452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9983F9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0CC262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2E1472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7406A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592FF9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901D9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CC396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C398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C2713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7EFF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F1B24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5037C4E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A58336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4B7BA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788E46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9AF837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D530E4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656729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D75B27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4C42E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3AEFF7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B8C56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1E00C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B5312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D0AE6C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43DC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5C9E7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FF130EB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6896F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18ACA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49A7BF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59393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99108C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C0A91B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C85B22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10B93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C9E69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445B44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122BDE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CDCD94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F89659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0C47E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32F12C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</w:tbl>
    <w:p w14:paraId="02EE772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3F96D1E6" w14:textId="77777777" w:rsidR="00857A76" w:rsidRDefault="00857A76" w:rsidP="0031245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A1A5B60" w14:textId="77777777" w:rsidR="00A61DE6" w:rsidRDefault="00A61D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7AE28E6" w14:textId="7CC19913" w:rsidR="0031245C" w:rsidRPr="00F804D4" w:rsidRDefault="0031245C" w:rsidP="003124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14:paraId="09EE3072" w14:textId="151C0ED1" w:rsidR="00C11B2C" w:rsidRDefault="0031245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65DD1EA" w14:textId="195BBC1C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6F4C5037" w14:textId="0261D9C1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EB764F" w14:textId="2A26B38F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2ECCFDC8" w14:textId="11C53A64" w:rsidR="0031245C" w:rsidRPr="00F804D4" w:rsidRDefault="0031245C" w:rsidP="00C11B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คิดการวิจัย</w:t>
      </w:r>
    </w:p>
    <w:p w14:paraId="3838600B" w14:textId="77777777" w:rsidR="00C11B2C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C1B831D" w14:textId="77777777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B06940C" w14:textId="2201DE6F" w:rsidR="00C11B2C" w:rsidRDefault="0036453D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1B3B5849" w14:textId="77777777" w:rsidR="0036453D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มมติฐานการวิจัย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36453D" w:rsidRPr="00364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53D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36453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05457A6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B34927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3F0A52CE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0A178992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4056C9F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FA7EA81" w14:textId="7CAD510B" w:rsidR="0036453D" w:rsidRDefault="0036453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36453D" w:rsidSect="00FE5FB9">
      <w:headerReference w:type="default" r:id="rId8"/>
      <w:pgSz w:w="11906" w:h="16838" w:code="9"/>
      <w:pgMar w:top="1418" w:right="1134" w:bottom="1418" w:left="1701" w:header="709" w:footer="709" w:gutter="0"/>
      <w:pgNumType w:fmt="thaiNumbers"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69A8" w14:textId="77777777" w:rsidR="00EB3919" w:rsidRDefault="00EB3919" w:rsidP="00353113">
      <w:pPr>
        <w:spacing w:after="0" w:line="240" w:lineRule="auto"/>
      </w:pPr>
      <w:r>
        <w:separator/>
      </w:r>
    </w:p>
  </w:endnote>
  <w:endnote w:type="continuationSeparator" w:id="0">
    <w:p w14:paraId="51951BD4" w14:textId="77777777" w:rsidR="00EB3919" w:rsidRDefault="00EB3919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2A14" w14:textId="77777777" w:rsidR="00EB3919" w:rsidRDefault="00EB3919" w:rsidP="00353113">
      <w:pPr>
        <w:spacing w:after="0" w:line="240" w:lineRule="auto"/>
      </w:pPr>
      <w:r>
        <w:separator/>
      </w:r>
    </w:p>
  </w:footnote>
  <w:footnote w:type="continuationSeparator" w:id="0">
    <w:p w14:paraId="5CD54C09" w14:textId="77777777" w:rsidR="00EB3919" w:rsidRDefault="00EB3919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615B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9F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919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5FB9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99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3</cp:revision>
  <cp:lastPrinted>2022-04-05T12:49:00Z</cp:lastPrinted>
  <dcterms:created xsi:type="dcterms:W3CDTF">2023-05-12T02:28:00Z</dcterms:created>
  <dcterms:modified xsi:type="dcterms:W3CDTF">2023-05-12T02:50:00Z</dcterms:modified>
</cp:coreProperties>
</file>